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5E" w:rsidRPr="001B3047" w:rsidRDefault="0039115E" w:rsidP="006B5DE3">
      <w:pPr>
        <w:suppressLineNumbers/>
        <w:suppressAutoHyphens/>
        <w:jc w:val="center"/>
        <w:rPr>
          <w:b/>
          <w:bCs/>
          <w:sz w:val="26"/>
          <w:szCs w:val="26"/>
        </w:rPr>
      </w:pPr>
      <w:r w:rsidRPr="001B3047">
        <w:rPr>
          <w:b/>
          <w:bCs/>
          <w:sz w:val="26"/>
          <w:szCs w:val="26"/>
        </w:rPr>
        <w:t>ПРОТОКОЛ</w:t>
      </w:r>
    </w:p>
    <w:p w:rsidR="00DE5F40" w:rsidRPr="001B3047" w:rsidRDefault="00DE5F40" w:rsidP="006B5DE3">
      <w:pPr>
        <w:jc w:val="center"/>
        <w:rPr>
          <w:b/>
          <w:sz w:val="26"/>
          <w:szCs w:val="26"/>
        </w:rPr>
      </w:pPr>
      <w:r w:rsidRPr="001B3047">
        <w:rPr>
          <w:b/>
          <w:sz w:val="26"/>
          <w:szCs w:val="26"/>
        </w:rPr>
        <w:t xml:space="preserve">внеочередного </w:t>
      </w:r>
      <w:r w:rsidR="00176B36" w:rsidRPr="001B3047">
        <w:rPr>
          <w:b/>
          <w:sz w:val="26"/>
          <w:szCs w:val="26"/>
        </w:rPr>
        <w:t xml:space="preserve">заседания санитарно-противоэпидемической комиссии </w:t>
      </w:r>
    </w:p>
    <w:p w:rsidR="00176B36" w:rsidRPr="001B3047" w:rsidRDefault="00176B36" w:rsidP="006B5DE3">
      <w:pPr>
        <w:jc w:val="center"/>
        <w:rPr>
          <w:sz w:val="26"/>
          <w:szCs w:val="26"/>
        </w:rPr>
      </w:pPr>
      <w:r w:rsidRPr="001B3047">
        <w:rPr>
          <w:b/>
          <w:sz w:val="26"/>
          <w:szCs w:val="26"/>
        </w:rPr>
        <w:t>г. Сыктывкара</w:t>
      </w:r>
    </w:p>
    <w:p w:rsidR="00270F49" w:rsidRPr="001B3047" w:rsidRDefault="00270F49" w:rsidP="006B5DE3">
      <w:pPr>
        <w:ind w:firstLine="567"/>
        <w:jc w:val="both"/>
        <w:rPr>
          <w:sz w:val="26"/>
          <w:szCs w:val="26"/>
          <w:u w:val="single"/>
        </w:rPr>
      </w:pPr>
    </w:p>
    <w:p w:rsidR="00ED0555" w:rsidRPr="001B3047" w:rsidRDefault="00ED0555" w:rsidP="006B5DE3">
      <w:pPr>
        <w:ind w:firstLine="567"/>
        <w:jc w:val="both"/>
        <w:rPr>
          <w:sz w:val="26"/>
          <w:szCs w:val="26"/>
        </w:rPr>
      </w:pPr>
      <w:r w:rsidRPr="001B3047">
        <w:rPr>
          <w:sz w:val="26"/>
          <w:szCs w:val="26"/>
          <w:u w:val="single"/>
        </w:rPr>
        <w:t>Дата заседания:</w:t>
      </w:r>
      <w:r w:rsidRPr="001B3047">
        <w:rPr>
          <w:sz w:val="26"/>
          <w:szCs w:val="26"/>
        </w:rPr>
        <w:t xml:space="preserve"> </w:t>
      </w:r>
      <w:r w:rsidR="001B3047" w:rsidRPr="001B3047">
        <w:rPr>
          <w:b/>
          <w:sz w:val="26"/>
          <w:szCs w:val="26"/>
        </w:rPr>
        <w:t>16.03.</w:t>
      </w:r>
      <w:r w:rsidRPr="001B3047">
        <w:rPr>
          <w:b/>
          <w:sz w:val="26"/>
          <w:szCs w:val="26"/>
        </w:rPr>
        <w:t>20</w:t>
      </w:r>
      <w:r w:rsidR="00DE5F40" w:rsidRPr="001B3047">
        <w:rPr>
          <w:b/>
          <w:sz w:val="26"/>
          <w:szCs w:val="26"/>
        </w:rPr>
        <w:t>20</w:t>
      </w:r>
    </w:p>
    <w:p w:rsidR="00ED0555" w:rsidRPr="001B3047" w:rsidRDefault="00ED0555" w:rsidP="006B5DE3">
      <w:pPr>
        <w:ind w:firstLine="567"/>
        <w:jc w:val="both"/>
        <w:rPr>
          <w:sz w:val="26"/>
          <w:szCs w:val="26"/>
        </w:rPr>
      </w:pPr>
      <w:r w:rsidRPr="001B3047">
        <w:rPr>
          <w:sz w:val="26"/>
          <w:szCs w:val="26"/>
          <w:u w:val="single"/>
        </w:rPr>
        <w:t>Время начала заседания:</w:t>
      </w:r>
      <w:r w:rsidRPr="001B3047">
        <w:rPr>
          <w:sz w:val="26"/>
          <w:szCs w:val="26"/>
        </w:rPr>
        <w:t xml:space="preserve"> 1</w:t>
      </w:r>
      <w:r w:rsidR="001B3047" w:rsidRPr="001B3047">
        <w:rPr>
          <w:sz w:val="26"/>
          <w:szCs w:val="26"/>
        </w:rPr>
        <w:t>0</w:t>
      </w:r>
      <w:r w:rsidRPr="001B3047">
        <w:rPr>
          <w:sz w:val="26"/>
          <w:szCs w:val="26"/>
        </w:rPr>
        <w:t>.</w:t>
      </w:r>
      <w:r w:rsidR="001B3047" w:rsidRPr="001B3047">
        <w:rPr>
          <w:sz w:val="26"/>
          <w:szCs w:val="26"/>
        </w:rPr>
        <w:t>0</w:t>
      </w:r>
      <w:r w:rsidRPr="001B3047">
        <w:rPr>
          <w:sz w:val="26"/>
          <w:szCs w:val="26"/>
        </w:rPr>
        <w:t xml:space="preserve">0 часов </w:t>
      </w:r>
    </w:p>
    <w:p w:rsidR="00ED0555" w:rsidRPr="001B3047" w:rsidRDefault="00ED0555" w:rsidP="006B5DE3">
      <w:pPr>
        <w:ind w:firstLine="567"/>
        <w:jc w:val="both"/>
        <w:rPr>
          <w:sz w:val="26"/>
          <w:szCs w:val="26"/>
        </w:rPr>
      </w:pPr>
      <w:r w:rsidRPr="001B3047">
        <w:rPr>
          <w:sz w:val="26"/>
          <w:szCs w:val="26"/>
          <w:u w:val="single"/>
        </w:rPr>
        <w:t>Место проведения заседания:</w:t>
      </w:r>
      <w:r w:rsidRPr="001B3047">
        <w:rPr>
          <w:sz w:val="26"/>
          <w:szCs w:val="26"/>
        </w:rPr>
        <w:t xml:space="preserve"> Сыктывкар, ул</w:t>
      </w:r>
      <w:proofErr w:type="gramStart"/>
      <w:r w:rsidRPr="001B3047">
        <w:rPr>
          <w:sz w:val="26"/>
          <w:szCs w:val="26"/>
        </w:rPr>
        <w:t>.Б</w:t>
      </w:r>
      <w:proofErr w:type="gramEnd"/>
      <w:r w:rsidRPr="001B3047">
        <w:rPr>
          <w:sz w:val="26"/>
          <w:szCs w:val="26"/>
        </w:rPr>
        <w:t xml:space="preserve">абушкина 22, </w:t>
      </w:r>
      <w:proofErr w:type="spellStart"/>
      <w:r w:rsidRPr="001B3047">
        <w:rPr>
          <w:sz w:val="26"/>
          <w:szCs w:val="26"/>
        </w:rPr>
        <w:t>каб</w:t>
      </w:r>
      <w:proofErr w:type="spellEnd"/>
      <w:r w:rsidRPr="001B3047">
        <w:rPr>
          <w:sz w:val="26"/>
          <w:szCs w:val="26"/>
        </w:rPr>
        <w:t xml:space="preserve">. 317  </w:t>
      </w:r>
    </w:p>
    <w:p w:rsidR="00916B2E" w:rsidRPr="001B3047" w:rsidRDefault="00916B2E" w:rsidP="006B5DE3">
      <w:pPr>
        <w:tabs>
          <w:tab w:val="left" w:pos="2520"/>
        </w:tabs>
        <w:ind w:left="357"/>
        <w:jc w:val="center"/>
        <w:rPr>
          <w:b/>
          <w:sz w:val="26"/>
          <w:szCs w:val="26"/>
        </w:rPr>
      </w:pPr>
    </w:p>
    <w:p w:rsidR="008F37CB" w:rsidRPr="00C068A3" w:rsidRDefault="001B3047" w:rsidP="008F37CB">
      <w:pPr>
        <w:suppressLineNumbers/>
        <w:suppressAutoHyphens/>
        <w:ind w:firstLine="567"/>
        <w:jc w:val="both"/>
        <w:rPr>
          <w:sz w:val="28"/>
          <w:szCs w:val="28"/>
        </w:rPr>
      </w:pPr>
      <w:r w:rsidRPr="00C068A3">
        <w:rPr>
          <w:sz w:val="28"/>
          <w:szCs w:val="28"/>
        </w:rPr>
        <w:t xml:space="preserve">Семейкина Елена </w:t>
      </w:r>
      <w:proofErr w:type="spellStart"/>
      <w:r w:rsidRPr="00C068A3">
        <w:rPr>
          <w:sz w:val="28"/>
          <w:szCs w:val="28"/>
        </w:rPr>
        <w:t>Вительевна</w:t>
      </w:r>
      <w:proofErr w:type="spellEnd"/>
      <w:r w:rsidR="008F37CB" w:rsidRPr="00C068A3">
        <w:rPr>
          <w:sz w:val="28"/>
          <w:szCs w:val="28"/>
        </w:rPr>
        <w:t xml:space="preserve"> – заместитель руководителя администрации МО ГО «Сыктывкар (</w:t>
      </w:r>
      <w:r w:rsidRPr="00C068A3">
        <w:rPr>
          <w:sz w:val="28"/>
          <w:szCs w:val="28"/>
        </w:rPr>
        <w:t>председательствующий</w:t>
      </w:r>
      <w:r w:rsidR="008F37CB" w:rsidRPr="00C068A3">
        <w:rPr>
          <w:sz w:val="28"/>
          <w:szCs w:val="28"/>
        </w:rPr>
        <w:t>).</w:t>
      </w:r>
    </w:p>
    <w:p w:rsidR="008F37CB" w:rsidRPr="00C068A3" w:rsidRDefault="008F37CB" w:rsidP="008F37CB">
      <w:pPr>
        <w:suppressLineNumbers/>
        <w:suppressAutoHyphens/>
        <w:ind w:firstLine="567"/>
        <w:jc w:val="both"/>
        <w:rPr>
          <w:sz w:val="28"/>
          <w:szCs w:val="28"/>
        </w:rPr>
      </w:pPr>
    </w:p>
    <w:p w:rsidR="008F37CB" w:rsidRPr="00C068A3" w:rsidRDefault="001B3047" w:rsidP="008F37CB">
      <w:pPr>
        <w:suppressLineNumbers/>
        <w:suppressAutoHyphens/>
        <w:ind w:firstLine="567"/>
        <w:jc w:val="both"/>
        <w:rPr>
          <w:sz w:val="28"/>
          <w:szCs w:val="28"/>
        </w:rPr>
      </w:pPr>
      <w:r w:rsidRPr="00C068A3">
        <w:rPr>
          <w:sz w:val="28"/>
          <w:szCs w:val="28"/>
        </w:rPr>
        <w:t>Седова Джамиля Закирзяновна</w:t>
      </w:r>
      <w:r w:rsidR="008F37CB" w:rsidRPr="00C068A3">
        <w:rPr>
          <w:sz w:val="28"/>
          <w:szCs w:val="28"/>
        </w:rPr>
        <w:t xml:space="preserve"> – главный специалист отдела по социальной работе и охране здоровья управления по связям с общественностью и социальной работе администрации МО ГО «Сыктывкар» (секретарь</w:t>
      </w:r>
      <w:r w:rsidR="004215C5" w:rsidRPr="00C068A3">
        <w:rPr>
          <w:sz w:val="28"/>
          <w:szCs w:val="28"/>
        </w:rPr>
        <w:t xml:space="preserve"> комиссии</w:t>
      </w:r>
      <w:r w:rsidR="008F37CB" w:rsidRPr="00C068A3">
        <w:rPr>
          <w:sz w:val="28"/>
          <w:szCs w:val="28"/>
        </w:rPr>
        <w:t>).</w:t>
      </w:r>
    </w:p>
    <w:p w:rsidR="008F37CB" w:rsidRPr="00C068A3" w:rsidRDefault="008F37CB" w:rsidP="008F37CB">
      <w:pPr>
        <w:suppressLineNumbers/>
        <w:suppressAutoHyphens/>
        <w:ind w:firstLine="567"/>
        <w:jc w:val="both"/>
        <w:rPr>
          <w:sz w:val="28"/>
          <w:szCs w:val="28"/>
          <w:u w:val="single"/>
        </w:rPr>
      </w:pPr>
    </w:p>
    <w:p w:rsidR="008F37CB" w:rsidRPr="00C068A3" w:rsidRDefault="008F37CB" w:rsidP="001B3047">
      <w:pPr>
        <w:suppressLineNumbers/>
        <w:suppressAutoHyphens/>
        <w:ind w:firstLine="567"/>
        <w:jc w:val="both"/>
        <w:rPr>
          <w:sz w:val="28"/>
          <w:szCs w:val="28"/>
        </w:rPr>
      </w:pPr>
      <w:r w:rsidRPr="00C068A3">
        <w:rPr>
          <w:sz w:val="28"/>
          <w:szCs w:val="28"/>
        </w:rPr>
        <w:t xml:space="preserve">Присутствовали: </w:t>
      </w:r>
      <w:r w:rsidR="001B3047" w:rsidRPr="00C068A3">
        <w:rPr>
          <w:sz w:val="28"/>
          <w:szCs w:val="28"/>
        </w:rPr>
        <w:t>Бригида О.Ю., Боровкова Н.В.,  Дудников М.М.,                  Скорик Н.Н., Седьюров Д.С., Туркова Л.В.</w:t>
      </w:r>
    </w:p>
    <w:p w:rsidR="008F37CB" w:rsidRPr="001B3047" w:rsidRDefault="008F37CB" w:rsidP="008F37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F37CB" w:rsidRPr="001B3047" w:rsidRDefault="008F37CB" w:rsidP="001B3047">
      <w:pPr>
        <w:tabs>
          <w:tab w:val="left" w:pos="2520"/>
        </w:tabs>
        <w:jc w:val="center"/>
        <w:rPr>
          <w:b/>
          <w:sz w:val="26"/>
          <w:szCs w:val="26"/>
        </w:rPr>
      </w:pPr>
      <w:r w:rsidRPr="001B3047">
        <w:rPr>
          <w:b/>
          <w:sz w:val="26"/>
          <w:szCs w:val="26"/>
        </w:rPr>
        <w:t>ПОВЕСТКА ДНЯ:</w:t>
      </w:r>
    </w:p>
    <w:p w:rsidR="001B3047" w:rsidRPr="00C068A3" w:rsidRDefault="001B3047" w:rsidP="001B3047">
      <w:pPr>
        <w:ind w:firstLine="567"/>
        <w:jc w:val="center"/>
        <w:rPr>
          <w:sz w:val="28"/>
          <w:szCs w:val="28"/>
        </w:rPr>
      </w:pPr>
      <w:r w:rsidRPr="00C068A3">
        <w:rPr>
          <w:sz w:val="28"/>
          <w:szCs w:val="28"/>
        </w:rPr>
        <w:t>Об организации исполнения Указа Главы Республики Коми</w:t>
      </w:r>
    </w:p>
    <w:p w:rsidR="001B3047" w:rsidRPr="00C068A3" w:rsidRDefault="001B3047" w:rsidP="001B3047">
      <w:pPr>
        <w:ind w:firstLine="567"/>
        <w:jc w:val="center"/>
        <w:rPr>
          <w:sz w:val="28"/>
          <w:szCs w:val="28"/>
        </w:rPr>
      </w:pPr>
      <w:r w:rsidRPr="00C068A3">
        <w:rPr>
          <w:sz w:val="28"/>
          <w:szCs w:val="28"/>
        </w:rPr>
        <w:t>«О введении режима повышенной готовности»</w:t>
      </w:r>
    </w:p>
    <w:p w:rsidR="001B3047" w:rsidRPr="00C068A3" w:rsidRDefault="001B3047" w:rsidP="001B3047">
      <w:pPr>
        <w:ind w:firstLine="567"/>
        <w:jc w:val="center"/>
        <w:rPr>
          <w:sz w:val="28"/>
          <w:szCs w:val="28"/>
        </w:rPr>
      </w:pPr>
      <w:r w:rsidRPr="00C068A3">
        <w:rPr>
          <w:sz w:val="28"/>
          <w:szCs w:val="28"/>
        </w:rPr>
        <w:t>с 16.03.2020 и до особых указаний</w:t>
      </w:r>
    </w:p>
    <w:p w:rsidR="00106636" w:rsidRPr="001B3047" w:rsidRDefault="00106636" w:rsidP="001B3047">
      <w:pPr>
        <w:ind w:firstLine="567"/>
        <w:jc w:val="center"/>
        <w:rPr>
          <w:sz w:val="26"/>
          <w:szCs w:val="26"/>
          <w:u w:val="single"/>
        </w:rPr>
      </w:pPr>
    </w:p>
    <w:p w:rsidR="008F37CB" w:rsidRPr="001B3047" w:rsidRDefault="001B3047" w:rsidP="001B3047">
      <w:pPr>
        <w:tabs>
          <w:tab w:val="left" w:pos="2520"/>
        </w:tabs>
        <w:jc w:val="center"/>
        <w:rPr>
          <w:b/>
          <w:sz w:val="26"/>
          <w:szCs w:val="26"/>
        </w:rPr>
      </w:pPr>
      <w:r w:rsidRPr="001B3047">
        <w:rPr>
          <w:b/>
          <w:sz w:val="26"/>
          <w:szCs w:val="26"/>
        </w:rPr>
        <w:t>РЕШИЛИ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105B10">
        <w:rPr>
          <w:sz w:val="28"/>
          <w:szCs w:val="28"/>
        </w:rPr>
        <w:t xml:space="preserve">екомендовать </w:t>
      </w:r>
      <w:r w:rsidRPr="00C60F76">
        <w:rPr>
          <w:sz w:val="28"/>
          <w:szCs w:val="28"/>
        </w:rPr>
        <w:t>жителям</w:t>
      </w:r>
      <w:r>
        <w:rPr>
          <w:sz w:val="28"/>
          <w:szCs w:val="28"/>
        </w:rPr>
        <w:t xml:space="preserve">, проживающим на территории МО ГО «Сыктывкар», </w:t>
      </w:r>
      <w:r w:rsidRPr="00105B10">
        <w:rPr>
          <w:sz w:val="28"/>
          <w:szCs w:val="28"/>
        </w:rPr>
        <w:t>воздержаться от поездок</w:t>
      </w:r>
      <w:r>
        <w:rPr>
          <w:sz w:val="28"/>
          <w:szCs w:val="28"/>
        </w:rPr>
        <w:t xml:space="preserve"> на территории,</w:t>
      </w:r>
      <w:r w:rsidRPr="00105B10">
        <w:rPr>
          <w:sz w:val="28"/>
          <w:szCs w:val="28"/>
        </w:rPr>
        <w:t xml:space="preserve"> </w:t>
      </w:r>
      <w:r>
        <w:rPr>
          <w:sz w:val="28"/>
          <w:szCs w:val="28"/>
        </w:rPr>
        <w:t>неблагополучные по санитарно-эпидемиологической обстановке,</w:t>
      </w:r>
      <w:r w:rsidRPr="00782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й с </w:t>
      </w:r>
      <w:proofErr w:type="spellStart"/>
      <w:r w:rsidRPr="00105B10">
        <w:rPr>
          <w:sz w:val="28"/>
          <w:szCs w:val="28"/>
        </w:rPr>
        <w:t>коронавирусной</w:t>
      </w:r>
      <w:proofErr w:type="spellEnd"/>
      <w:r w:rsidRPr="00105B10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ей</w:t>
      </w:r>
      <w:r w:rsidRPr="00105B10">
        <w:rPr>
          <w:sz w:val="28"/>
          <w:szCs w:val="28"/>
        </w:rPr>
        <w:t>, вызванной 2019-</w:t>
      </w:r>
      <w:r w:rsidRPr="00C60F76">
        <w:rPr>
          <w:sz w:val="28"/>
          <w:szCs w:val="28"/>
        </w:rPr>
        <w:t>nCoV</w:t>
      </w:r>
      <w:r w:rsidRPr="00105B10"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образования администрации МО ГО «Сыктывкар», управлению дошкольного образования администрации МО ГО «Сыктывкар», управлению культуры администрации МО ГО «Сыктывкар», управлению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культуры и спорта администрации МО ГО «Сыктывкар»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2F620E">
        <w:rPr>
          <w:sz w:val="28"/>
          <w:szCs w:val="28"/>
        </w:rPr>
        <w:t>риостановить проведение культурно-массовых,</w:t>
      </w:r>
      <w:r>
        <w:rPr>
          <w:sz w:val="28"/>
          <w:szCs w:val="28"/>
        </w:rPr>
        <w:t xml:space="preserve"> зрелищных, </w:t>
      </w:r>
      <w:r w:rsidRPr="002F620E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 и иных</w:t>
      </w:r>
      <w:r w:rsidRPr="002F620E">
        <w:rPr>
          <w:sz w:val="28"/>
          <w:szCs w:val="28"/>
        </w:rPr>
        <w:t xml:space="preserve">  мероприятий </w:t>
      </w:r>
      <w:r>
        <w:rPr>
          <w:sz w:val="28"/>
          <w:szCs w:val="28"/>
        </w:rPr>
        <w:t>с численностью участников 3</w:t>
      </w:r>
      <w:r w:rsidRPr="002F620E">
        <w:rPr>
          <w:sz w:val="28"/>
          <w:szCs w:val="28"/>
        </w:rPr>
        <w:t>0 и более</w:t>
      </w:r>
      <w:r>
        <w:rPr>
          <w:sz w:val="28"/>
          <w:szCs w:val="28"/>
        </w:rPr>
        <w:t xml:space="preserve"> человек</w:t>
      </w:r>
      <w:r w:rsidRPr="002F620E">
        <w:rPr>
          <w:sz w:val="28"/>
          <w:szCs w:val="28"/>
        </w:rPr>
        <w:t xml:space="preserve"> до завершения периода эпидемиологического неблагополучия, связанного с </w:t>
      </w:r>
      <w:r w:rsidRPr="00105B10">
        <w:rPr>
          <w:sz w:val="28"/>
          <w:szCs w:val="28"/>
        </w:rPr>
        <w:t>нов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ей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неукоснительное исполнение рекомендаций Управления федеральной службы по надзору в сфере защиты прав потребителей и благополучия человека по Республике Коми по вопросам проведения профилактических и дезинфекционных мероприятий по предупреждению распространения новой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и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образования администрации МО ГО «Сыктывкар»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принятие мер по переводу обучающихся муниципальных общеобразовательных организаций на дистанционную форму обучения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4669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введение свободного посещения в муниципальных учреждениях дополнительного образования детей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правлению дошкольного образования администрации МО ГО «Сыктывкар» организовать принятие в установленном порядке решений о возможности свободного </w:t>
      </w:r>
      <w:proofErr w:type="gramStart"/>
      <w:r>
        <w:rPr>
          <w:sz w:val="28"/>
          <w:szCs w:val="28"/>
        </w:rPr>
        <w:t>посещения</w:t>
      </w:r>
      <w:proofErr w:type="gramEnd"/>
      <w:r>
        <w:rPr>
          <w:sz w:val="28"/>
          <w:szCs w:val="28"/>
        </w:rPr>
        <w:t xml:space="preserve"> обучающимися дошкольных образовательных организаций по решению их родителей или иных законных представителей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культуры администрации МО ГО «Сыктывкар»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Организовать введение свободного посещения в подведомственных образовательных организациях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анизовать в подведомственных образовательных организациях реализацию образовательных программ с использованием дистанционных образовательных </w:t>
      </w:r>
      <w:proofErr w:type="spellStart"/>
      <w:r>
        <w:rPr>
          <w:sz w:val="28"/>
          <w:szCs w:val="28"/>
        </w:rPr>
        <w:t>тезнологий</w:t>
      </w:r>
      <w:proofErr w:type="spellEnd"/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культуры и спорта администрации МО ГО «Сыктывкар» организовать введение свободного посещения в подведомственных физкультурно-спортивных организациях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организаций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 детей иных форм собственности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П</w:t>
      </w:r>
      <w:r w:rsidRPr="002F620E">
        <w:rPr>
          <w:sz w:val="28"/>
          <w:szCs w:val="28"/>
        </w:rPr>
        <w:t>риостановить проведение культурно-массовых,</w:t>
      </w:r>
      <w:r>
        <w:rPr>
          <w:sz w:val="28"/>
          <w:szCs w:val="28"/>
        </w:rPr>
        <w:t xml:space="preserve"> зрелищных, спортивных </w:t>
      </w:r>
      <w:r w:rsidRPr="002F620E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</w:t>
      </w:r>
      <w:r w:rsidRPr="002F620E">
        <w:rPr>
          <w:sz w:val="28"/>
          <w:szCs w:val="28"/>
        </w:rPr>
        <w:t xml:space="preserve">  мероприятий </w:t>
      </w:r>
      <w:r>
        <w:rPr>
          <w:sz w:val="28"/>
          <w:szCs w:val="28"/>
        </w:rPr>
        <w:t>с численностью участников 3</w:t>
      </w:r>
      <w:r w:rsidRPr="002F620E">
        <w:rPr>
          <w:sz w:val="28"/>
          <w:szCs w:val="28"/>
        </w:rPr>
        <w:t>0 и более</w:t>
      </w:r>
      <w:r>
        <w:rPr>
          <w:sz w:val="28"/>
          <w:szCs w:val="28"/>
        </w:rPr>
        <w:t xml:space="preserve"> человек</w:t>
      </w:r>
      <w:r w:rsidRPr="002F620E">
        <w:rPr>
          <w:sz w:val="28"/>
          <w:szCs w:val="28"/>
        </w:rPr>
        <w:t xml:space="preserve"> до завершения периода эпидемиологического неблагополучия, связанного с </w:t>
      </w:r>
      <w:r w:rsidRPr="00105B10">
        <w:rPr>
          <w:sz w:val="28"/>
          <w:szCs w:val="28"/>
        </w:rPr>
        <w:t>нов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ей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Организовать введение свободного посещения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Обеспечить неукоснительное исполнение рекомендаций Управления Федеральной службы по надзору в сфере защиты прав потребителей и благополучия человека по Республике Коми по вопросам проведения профилактических и дезинфекционных мероприятий по предупреждению распространения новой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и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руководителям физкультурно-спортивных организаций иных форм собственности: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П</w:t>
      </w:r>
      <w:r w:rsidRPr="002F620E">
        <w:rPr>
          <w:sz w:val="28"/>
          <w:szCs w:val="28"/>
        </w:rPr>
        <w:t xml:space="preserve">риостановить проведение </w:t>
      </w:r>
      <w:r>
        <w:rPr>
          <w:sz w:val="28"/>
          <w:szCs w:val="28"/>
        </w:rPr>
        <w:t>спортивных</w:t>
      </w:r>
      <w:r w:rsidRPr="002F620E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</w:t>
      </w:r>
      <w:r w:rsidRPr="002F620E">
        <w:rPr>
          <w:sz w:val="28"/>
          <w:szCs w:val="28"/>
        </w:rPr>
        <w:t xml:space="preserve">  мероприятий </w:t>
      </w:r>
      <w:r>
        <w:rPr>
          <w:sz w:val="28"/>
          <w:szCs w:val="28"/>
        </w:rPr>
        <w:t>с численностью участников 3</w:t>
      </w:r>
      <w:r w:rsidRPr="002F620E">
        <w:rPr>
          <w:sz w:val="28"/>
          <w:szCs w:val="28"/>
        </w:rPr>
        <w:t>0 и более</w:t>
      </w:r>
      <w:r>
        <w:rPr>
          <w:sz w:val="28"/>
          <w:szCs w:val="28"/>
        </w:rPr>
        <w:t xml:space="preserve"> человек</w:t>
      </w:r>
      <w:r w:rsidRPr="002F620E">
        <w:rPr>
          <w:sz w:val="28"/>
          <w:szCs w:val="28"/>
        </w:rPr>
        <w:t xml:space="preserve"> до завершения периода эпидемиологического неблагополучия, связанного с </w:t>
      </w:r>
      <w:r w:rsidRPr="00105B10">
        <w:rPr>
          <w:sz w:val="28"/>
          <w:szCs w:val="28"/>
        </w:rPr>
        <w:t>нов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ей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  Организовать введение свободного посещения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Прекратить обеспечение участия спортсменов в спортивных мероприятиях, проводимых за пределами Российской Федерации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беспечить неукоснительное исполнение рекомендаций Управления федеральной службы по надзору в сфере защиты прав потребителей и благополучия человека по Республике Коми по вопросам проведения профилактических и дезинфекционных мероприятий по предупреждению распространения новой </w:t>
      </w:r>
      <w:proofErr w:type="spellStart"/>
      <w:r w:rsidRPr="00105B10">
        <w:rPr>
          <w:sz w:val="28"/>
          <w:szCs w:val="28"/>
        </w:rPr>
        <w:t>коронавирусн</w:t>
      </w:r>
      <w:r>
        <w:rPr>
          <w:sz w:val="28"/>
          <w:szCs w:val="28"/>
        </w:rPr>
        <w:t>ой</w:t>
      </w:r>
      <w:proofErr w:type="spellEnd"/>
      <w:r w:rsidRPr="00105B10">
        <w:rPr>
          <w:sz w:val="28"/>
          <w:szCs w:val="28"/>
        </w:rPr>
        <w:t xml:space="preserve"> инфекц</w:t>
      </w:r>
      <w:r>
        <w:rPr>
          <w:sz w:val="28"/>
          <w:szCs w:val="28"/>
        </w:rPr>
        <w:t>ии</w:t>
      </w:r>
      <w:r w:rsidRPr="00105B10">
        <w:rPr>
          <w:sz w:val="28"/>
          <w:szCs w:val="28"/>
        </w:rPr>
        <w:t>, вызванн</w:t>
      </w:r>
      <w:r>
        <w:rPr>
          <w:sz w:val="28"/>
          <w:szCs w:val="28"/>
        </w:rPr>
        <w:t>ой</w:t>
      </w:r>
      <w:r w:rsidRPr="00105B10">
        <w:rPr>
          <w:sz w:val="28"/>
          <w:szCs w:val="28"/>
        </w:rPr>
        <w:t xml:space="preserve"> 2019-nCoV</w:t>
      </w:r>
      <w:r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Управлению экономики и анализа администрации МО ГО «Сыктывкар» совместно с управлением по делам ГО и ЧС г. Сыктывкара </w:t>
      </w:r>
      <w:r w:rsidRPr="002F620E">
        <w:rPr>
          <w:sz w:val="28"/>
          <w:szCs w:val="28"/>
        </w:rPr>
        <w:t xml:space="preserve">организовать мониторинг наличия противовирусных препаратов и средств </w:t>
      </w:r>
      <w:r w:rsidRPr="002F620E">
        <w:rPr>
          <w:sz w:val="28"/>
          <w:szCs w:val="28"/>
        </w:rPr>
        <w:lastRenderedPageBreak/>
        <w:t xml:space="preserve">индивидуальной защиты (масок) в аптечной и торговых сетях на территории </w:t>
      </w:r>
      <w:r>
        <w:rPr>
          <w:sz w:val="28"/>
          <w:szCs w:val="28"/>
        </w:rPr>
        <w:t>МО ГО «Сыктывкар».</w:t>
      </w:r>
      <w:proofErr w:type="gramEnd"/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Управлению образования администрации МО ГО «Сыктывкар», управлению дошкольного образования администрации МО ГО «Сыктывкар», управлению культуры администрации МО ГО «Сыктывкар», управлению физической культуры и спорта администрации МО ГО «Сыктывкар», управлению экономики и анализа администрации МО ГО «Сыктывкар», управлению по связям с общественностью и социальной работе</w:t>
      </w:r>
      <w:r w:rsidRPr="00BB29C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ГО «Сыктывкар»:</w:t>
      </w:r>
    </w:p>
    <w:p w:rsidR="00BB29CC" w:rsidRPr="002F620E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общественных объединений, правообладателей торговых объектов (территорий) информацию о необходимости до завершения периода эпидемиологического неблагополучия, связанного с новой  </w:t>
      </w:r>
      <w:proofErr w:type="spellStart"/>
      <w:r w:rsidRPr="00105B10">
        <w:rPr>
          <w:sz w:val="28"/>
          <w:szCs w:val="28"/>
        </w:rPr>
        <w:t>коронавирусной</w:t>
      </w:r>
      <w:proofErr w:type="spellEnd"/>
      <w:r w:rsidRPr="00105B10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ей</w:t>
      </w:r>
      <w:r w:rsidRPr="00105B10">
        <w:rPr>
          <w:sz w:val="28"/>
          <w:szCs w:val="28"/>
        </w:rPr>
        <w:t>, вызванной 2019-</w:t>
      </w:r>
      <w:r w:rsidRPr="00C60F76">
        <w:rPr>
          <w:sz w:val="28"/>
          <w:szCs w:val="28"/>
        </w:rPr>
        <w:t>nCoV</w:t>
      </w:r>
      <w:r>
        <w:rPr>
          <w:sz w:val="28"/>
          <w:szCs w:val="28"/>
        </w:rPr>
        <w:t xml:space="preserve">, воздержаться от проведения публичных, </w:t>
      </w:r>
      <w:r w:rsidR="00153B4C">
        <w:rPr>
          <w:sz w:val="28"/>
          <w:szCs w:val="28"/>
        </w:rPr>
        <w:t>культурно-массовых, зрелищных, спортивных и иных мероприятий.</w:t>
      </w:r>
    </w:p>
    <w:p w:rsidR="00BB29CC" w:rsidRPr="00782344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823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82344">
        <w:rPr>
          <w:sz w:val="28"/>
          <w:szCs w:val="28"/>
        </w:rPr>
        <w:t>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</w:t>
      </w:r>
      <w:r w:rsidRPr="006F12D9">
        <w:rPr>
          <w:sz w:val="28"/>
          <w:szCs w:val="28"/>
        </w:rPr>
        <w:t>.</w:t>
      </w:r>
    </w:p>
    <w:p w:rsidR="00BB29CC" w:rsidRDefault="00BB29CC" w:rsidP="00BB29C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равлению информации и </w:t>
      </w:r>
      <w:r w:rsidR="00235362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коммуникаций</w:t>
      </w:r>
      <w:r w:rsidRPr="00690CD2">
        <w:rPr>
          <w:sz w:val="28"/>
          <w:szCs w:val="28"/>
        </w:rPr>
        <w:t xml:space="preserve"> </w:t>
      </w:r>
      <w:r w:rsidRPr="004B6AE4">
        <w:rPr>
          <w:sz w:val="28"/>
          <w:szCs w:val="28"/>
        </w:rPr>
        <w:t>администрации МО ГО «Сыктывкар»</w:t>
      </w:r>
      <w:r>
        <w:rPr>
          <w:sz w:val="28"/>
          <w:szCs w:val="28"/>
        </w:rPr>
        <w:t xml:space="preserve"> через средства массовой информации р</w:t>
      </w:r>
      <w:r w:rsidRPr="00105B10">
        <w:rPr>
          <w:sz w:val="28"/>
          <w:szCs w:val="28"/>
        </w:rPr>
        <w:t xml:space="preserve">екомендовать </w:t>
      </w:r>
      <w:r w:rsidRPr="00C60F76">
        <w:rPr>
          <w:sz w:val="28"/>
          <w:szCs w:val="28"/>
        </w:rPr>
        <w:t>жителям</w:t>
      </w:r>
      <w:r>
        <w:rPr>
          <w:sz w:val="28"/>
          <w:szCs w:val="28"/>
        </w:rPr>
        <w:t xml:space="preserve">, проживающим на территории МО ГО «Сыктывкар», </w:t>
      </w:r>
      <w:r w:rsidRPr="00105B10">
        <w:rPr>
          <w:sz w:val="28"/>
          <w:szCs w:val="28"/>
        </w:rPr>
        <w:t>воздержаться от поездок</w:t>
      </w:r>
      <w:r>
        <w:rPr>
          <w:sz w:val="28"/>
          <w:szCs w:val="28"/>
        </w:rPr>
        <w:t xml:space="preserve"> на территории,</w:t>
      </w:r>
      <w:r w:rsidRPr="00105B10">
        <w:rPr>
          <w:sz w:val="28"/>
          <w:szCs w:val="28"/>
        </w:rPr>
        <w:t xml:space="preserve"> </w:t>
      </w:r>
      <w:r>
        <w:rPr>
          <w:sz w:val="28"/>
          <w:szCs w:val="28"/>
        </w:rPr>
        <w:t>неблагополучные по санитарно-эпидемиологической обстановке,</w:t>
      </w:r>
      <w:r w:rsidRPr="00782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й с </w:t>
      </w:r>
      <w:proofErr w:type="spellStart"/>
      <w:r w:rsidRPr="00105B10">
        <w:rPr>
          <w:sz w:val="28"/>
          <w:szCs w:val="28"/>
        </w:rPr>
        <w:t>коронавирусной</w:t>
      </w:r>
      <w:proofErr w:type="spellEnd"/>
      <w:r w:rsidRPr="00105B10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ей</w:t>
      </w:r>
      <w:r w:rsidRPr="00105B10">
        <w:rPr>
          <w:sz w:val="28"/>
          <w:szCs w:val="28"/>
        </w:rPr>
        <w:t>, вызванной 2019-</w:t>
      </w:r>
      <w:r w:rsidRPr="00C60F76">
        <w:rPr>
          <w:sz w:val="28"/>
          <w:szCs w:val="28"/>
        </w:rPr>
        <w:t>nCoV</w:t>
      </w:r>
      <w:r w:rsidRPr="00105B10">
        <w:rPr>
          <w:sz w:val="28"/>
          <w:szCs w:val="28"/>
        </w:rPr>
        <w:t>.</w:t>
      </w:r>
    </w:p>
    <w:p w:rsidR="001B3047" w:rsidRPr="001B3047" w:rsidRDefault="001B3047" w:rsidP="001B3047">
      <w:pPr>
        <w:tabs>
          <w:tab w:val="left" w:pos="2520"/>
        </w:tabs>
        <w:jc w:val="center"/>
        <w:rPr>
          <w:b/>
          <w:sz w:val="26"/>
          <w:szCs w:val="26"/>
        </w:rPr>
      </w:pPr>
    </w:p>
    <w:p w:rsidR="002531B5" w:rsidRDefault="002531B5" w:rsidP="002531B5">
      <w:pPr>
        <w:suppressLineNumbers/>
        <w:suppressAutoHyphens/>
        <w:ind w:firstLine="567"/>
        <w:jc w:val="right"/>
        <w:rPr>
          <w:b/>
          <w:sz w:val="26"/>
          <w:szCs w:val="26"/>
        </w:rPr>
      </w:pPr>
    </w:p>
    <w:p w:rsidR="00322FDA" w:rsidRPr="001B3047" w:rsidRDefault="00322FDA" w:rsidP="002531B5">
      <w:pPr>
        <w:suppressLineNumbers/>
        <w:suppressAutoHyphens/>
        <w:ind w:firstLine="567"/>
        <w:jc w:val="right"/>
        <w:rPr>
          <w:b/>
          <w:sz w:val="26"/>
          <w:szCs w:val="26"/>
        </w:rPr>
      </w:pPr>
    </w:p>
    <w:p w:rsidR="00D2296D" w:rsidRDefault="00D2296D" w:rsidP="008D012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B3047" w:rsidRPr="00E67DE9" w:rsidRDefault="001B3047" w:rsidP="008D01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7DE9">
        <w:rPr>
          <w:rFonts w:ascii="Times New Roman" w:hAnsi="Times New Roman"/>
          <w:sz w:val="28"/>
          <w:szCs w:val="28"/>
        </w:rPr>
        <w:t xml:space="preserve">Заместитель руководителя администрации,                                        </w:t>
      </w:r>
    </w:p>
    <w:p w:rsidR="008D0120" w:rsidRPr="00E67DE9" w:rsidRDefault="001B3047" w:rsidP="008D01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7DE9">
        <w:rPr>
          <w:rFonts w:ascii="Times New Roman" w:hAnsi="Times New Roman"/>
          <w:sz w:val="28"/>
          <w:szCs w:val="28"/>
        </w:rPr>
        <w:t>п</w:t>
      </w:r>
      <w:r w:rsidR="008D0120" w:rsidRPr="00E67DE9">
        <w:rPr>
          <w:rFonts w:ascii="Times New Roman" w:hAnsi="Times New Roman"/>
          <w:sz w:val="28"/>
          <w:szCs w:val="28"/>
        </w:rPr>
        <w:t>редседатель санитарно-</w:t>
      </w:r>
    </w:p>
    <w:p w:rsidR="008D0120" w:rsidRPr="00E67DE9" w:rsidRDefault="008D0120" w:rsidP="008D01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7DE9">
        <w:rPr>
          <w:rFonts w:ascii="Times New Roman" w:hAnsi="Times New Roman"/>
          <w:sz w:val="28"/>
          <w:szCs w:val="28"/>
        </w:rPr>
        <w:t>противоэпидемической комиссии г. Сыктывкара</w:t>
      </w:r>
      <w:r w:rsidR="001B3047" w:rsidRPr="00E67DE9">
        <w:rPr>
          <w:rFonts w:ascii="Times New Roman" w:hAnsi="Times New Roman"/>
          <w:sz w:val="28"/>
          <w:szCs w:val="28"/>
        </w:rPr>
        <w:t xml:space="preserve">           </w:t>
      </w:r>
      <w:r w:rsidR="00D2296D" w:rsidRPr="00E67DE9">
        <w:rPr>
          <w:rFonts w:ascii="Times New Roman" w:hAnsi="Times New Roman"/>
          <w:sz w:val="28"/>
          <w:szCs w:val="28"/>
        </w:rPr>
        <w:t xml:space="preserve">                 </w:t>
      </w:r>
      <w:r w:rsidRPr="00E67DE9">
        <w:rPr>
          <w:rFonts w:ascii="Times New Roman" w:hAnsi="Times New Roman"/>
          <w:sz w:val="28"/>
          <w:szCs w:val="28"/>
        </w:rPr>
        <w:t>Е.В. Семейкина</w:t>
      </w:r>
    </w:p>
    <w:p w:rsidR="008D0120" w:rsidRDefault="008D0120" w:rsidP="008D0120">
      <w:pPr>
        <w:jc w:val="both"/>
        <w:rPr>
          <w:sz w:val="28"/>
          <w:szCs w:val="28"/>
        </w:rPr>
      </w:pPr>
    </w:p>
    <w:p w:rsidR="002531B5" w:rsidRPr="004B6AE4" w:rsidRDefault="002531B5" w:rsidP="008D0120">
      <w:pPr>
        <w:jc w:val="both"/>
        <w:rPr>
          <w:sz w:val="28"/>
          <w:szCs w:val="28"/>
        </w:rPr>
      </w:pPr>
    </w:p>
    <w:p w:rsidR="008D0120" w:rsidRPr="004B6AE4" w:rsidRDefault="008D0120" w:rsidP="008D0120">
      <w:pPr>
        <w:rPr>
          <w:sz w:val="28"/>
          <w:szCs w:val="28"/>
        </w:rPr>
      </w:pPr>
    </w:p>
    <w:p w:rsidR="00752FC2" w:rsidRDefault="00752FC2" w:rsidP="008D0120">
      <w:pPr>
        <w:rPr>
          <w:sz w:val="28"/>
          <w:szCs w:val="28"/>
        </w:rPr>
      </w:pPr>
    </w:p>
    <w:p w:rsidR="00D2296D" w:rsidRDefault="00D2296D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153B4C" w:rsidRDefault="00153B4C" w:rsidP="008D0120">
      <w:pPr>
        <w:rPr>
          <w:sz w:val="28"/>
          <w:szCs w:val="28"/>
        </w:rPr>
      </w:pPr>
    </w:p>
    <w:p w:rsidR="00D2296D" w:rsidRDefault="00D2296D" w:rsidP="008D0120">
      <w:pPr>
        <w:rPr>
          <w:sz w:val="28"/>
          <w:szCs w:val="28"/>
        </w:rPr>
      </w:pPr>
    </w:p>
    <w:p w:rsidR="00D2296D" w:rsidRPr="00D2296D" w:rsidRDefault="00D2296D" w:rsidP="00D2296D">
      <w:pPr>
        <w:pStyle w:val="a7"/>
        <w:jc w:val="both"/>
        <w:rPr>
          <w:rFonts w:ascii="Times New Roman" w:hAnsi="Times New Roman"/>
        </w:rPr>
      </w:pPr>
      <w:r w:rsidRPr="00D2296D">
        <w:rPr>
          <w:rFonts w:ascii="Times New Roman" w:hAnsi="Times New Roman"/>
        </w:rPr>
        <w:t>Секретарь санитарно-</w:t>
      </w:r>
    </w:p>
    <w:p w:rsidR="00D2296D" w:rsidRPr="00D2296D" w:rsidRDefault="00D2296D" w:rsidP="00D2296D">
      <w:pPr>
        <w:pStyle w:val="a7"/>
        <w:jc w:val="both"/>
        <w:rPr>
          <w:rFonts w:ascii="Times New Roman" w:hAnsi="Times New Roman"/>
        </w:rPr>
      </w:pPr>
      <w:r w:rsidRPr="00D2296D">
        <w:rPr>
          <w:rFonts w:ascii="Times New Roman" w:hAnsi="Times New Roman"/>
        </w:rPr>
        <w:t>противоэпидемической комиссии г. Сыктывкара:</w:t>
      </w:r>
    </w:p>
    <w:p w:rsidR="00D2296D" w:rsidRPr="00D2296D" w:rsidRDefault="00D2296D" w:rsidP="00D2296D">
      <w:pPr>
        <w:pStyle w:val="a7"/>
        <w:jc w:val="both"/>
        <w:rPr>
          <w:rFonts w:ascii="Times New Roman" w:hAnsi="Times New Roman"/>
        </w:rPr>
      </w:pPr>
      <w:r w:rsidRPr="00D2296D">
        <w:rPr>
          <w:rFonts w:ascii="Times New Roman" w:hAnsi="Times New Roman"/>
        </w:rPr>
        <w:t>Седова Джамиля Закирзяновна</w:t>
      </w:r>
    </w:p>
    <w:sectPr w:rsidR="00D2296D" w:rsidRPr="00D2296D" w:rsidSect="00105490">
      <w:footerReference w:type="even" r:id="rId8"/>
      <w:footerReference w:type="default" r:id="rId9"/>
      <w:pgSz w:w="11906" w:h="16838"/>
      <w:pgMar w:top="426" w:right="707" w:bottom="426" w:left="1418" w:header="28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D5" w:rsidRDefault="00F713D5">
      <w:r>
        <w:separator/>
      </w:r>
    </w:p>
  </w:endnote>
  <w:endnote w:type="continuationSeparator" w:id="0">
    <w:p w:rsidR="00F713D5" w:rsidRDefault="00F7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A8" w:rsidRDefault="00582422" w:rsidP="00C3309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8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8A8" w:rsidRDefault="000E48A8" w:rsidP="000E48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A8" w:rsidRDefault="000E48A8" w:rsidP="00C33092">
    <w:pPr>
      <w:pStyle w:val="a5"/>
      <w:framePr w:wrap="around" w:vAnchor="text" w:hAnchor="margin" w:xAlign="right" w:y="1"/>
      <w:rPr>
        <w:rStyle w:val="a6"/>
      </w:rPr>
    </w:pPr>
  </w:p>
  <w:p w:rsidR="000E48A8" w:rsidRDefault="000E48A8" w:rsidP="000E48A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D5" w:rsidRDefault="00F713D5">
      <w:r>
        <w:separator/>
      </w:r>
    </w:p>
  </w:footnote>
  <w:footnote w:type="continuationSeparator" w:id="0">
    <w:p w:rsidR="00F713D5" w:rsidRDefault="00F71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3C1"/>
    <w:multiLevelType w:val="hybridMultilevel"/>
    <w:tmpl w:val="2542B75A"/>
    <w:lvl w:ilvl="0" w:tplc="770C67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D7CB8"/>
    <w:multiLevelType w:val="hybridMultilevel"/>
    <w:tmpl w:val="7108C840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DB64C5"/>
    <w:multiLevelType w:val="hybridMultilevel"/>
    <w:tmpl w:val="3D72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34C58"/>
    <w:multiLevelType w:val="hybridMultilevel"/>
    <w:tmpl w:val="D390E65E"/>
    <w:lvl w:ilvl="0" w:tplc="6526026A">
      <w:start w:val="1"/>
      <w:numFmt w:val="decimal"/>
      <w:lvlText w:val="%1."/>
      <w:lvlJc w:val="left"/>
      <w:pPr>
        <w:ind w:left="915" w:hanging="5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03343"/>
    <w:multiLevelType w:val="hybridMultilevel"/>
    <w:tmpl w:val="F4B8EE9C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783F0D"/>
    <w:multiLevelType w:val="hybridMultilevel"/>
    <w:tmpl w:val="CAB2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260"/>
    <w:rsid w:val="000018ED"/>
    <w:rsid w:val="000060CF"/>
    <w:rsid w:val="0001515A"/>
    <w:rsid w:val="00017644"/>
    <w:rsid w:val="0002101B"/>
    <w:rsid w:val="00023E08"/>
    <w:rsid w:val="00025DBE"/>
    <w:rsid w:val="00037732"/>
    <w:rsid w:val="00040369"/>
    <w:rsid w:val="00042E03"/>
    <w:rsid w:val="00043061"/>
    <w:rsid w:val="00044511"/>
    <w:rsid w:val="00044887"/>
    <w:rsid w:val="00061A4B"/>
    <w:rsid w:val="0006241B"/>
    <w:rsid w:val="000674B7"/>
    <w:rsid w:val="00067E94"/>
    <w:rsid w:val="00070239"/>
    <w:rsid w:val="00072BED"/>
    <w:rsid w:val="00076133"/>
    <w:rsid w:val="000816FA"/>
    <w:rsid w:val="00083011"/>
    <w:rsid w:val="00091BF1"/>
    <w:rsid w:val="0009642E"/>
    <w:rsid w:val="000A34AF"/>
    <w:rsid w:val="000A3A8F"/>
    <w:rsid w:val="000A4E58"/>
    <w:rsid w:val="000A555F"/>
    <w:rsid w:val="000B161C"/>
    <w:rsid w:val="000B301E"/>
    <w:rsid w:val="000B6768"/>
    <w:rsid w:val="000B7F90"/>
    <w:rsid w:val="000C0E1A"/>
    <w:rsid w:val="000C67C1"/>
    <w:rsid w:val="000C7506"/>
    <w:rsid w:val="000D37A2"/>
    <w:rsid w:val="000D418A"/>
    <w:rsid w:val="000D50A2"/>
    <w:rsid w:val="000D68DC"/>
    <w:rsid w:val="000D7936"/>
    <w:rsid w:val="000E0D1C"/>
    <w:rsid w:val="000E15BA"/>
    <w:rsid w:val="000E4518"/>
    <w:rsid w:val="000E48A8"/>
    <w:rsid w:val="000E5046"/>
    <w:rsid w:val="000E537E"/>
    <w:rsid w:val="000F456F"/>
    <w:rsid w:val="00100423"/>
    <w:rsid w:val="00105328"/>
    <w:rsid w:val="00105490"/>
    <w:rsid w:val="00106636"/>
    <w:rsid w:val="00111FF5"/>
    <w:rsid w:val="00112F3F"/>
    <w:rsid w:val="001207B3"/>
    <w:rsid w:val="00120A48"/>
    <w:rsid w:val="0012158F"/>
    <w:rsid w:val="00121933"/>
    <w:rsid w:val="001248E7"/>
    <w:rsid w:val="0013172D"/>
    <w:rsid w:val="00134A15"/>
    <w:rsid w:val="001373B1"/>
    <w:rsid w:val="00137B85"/>
    <w:rsid w:val="001405FB"/>
    <w:rsid w:val="001417BC"/>
    <w:rsid w:val="0014298F"/>
    <w:rsid w:val="0014609D"/>
    <w:rsid w:val="00151B4F"/>
    <w:rsid w:val="00153B4C"/>
    <w:rsid w:val="001566A2"/>
    <w:rsid w:val="00157B4E"/>
    <w:rsid w:val="0016757B"/>
    <w:rsid w:val="00170ADB"/>
    <w:rsid w:val="00170CC5"/>
    <w:rsid w:val="001716DE"/>
    <w:rsid w:val="00176472"/>
    <w:rsid w:val="00176B36"/>
    <w:rsid w:val="0018595E"/>
    <w:rsid w:val="00187DFD"/>
    <w:rsid w:val="0019096D"/>
    <w:rsid w:val="00191D84"/>
    <w:rsid w:val="001937D8"/>
    <w:rsid w:val="001A1F76"/>
    <w:rsid w:val="001A2E24"/>
    <w:rsid w:val="001A36FC"/>
    <w:rsid w:val="001A4524"/>
    <w:rsid w:val="001A5B0E"/>
    <w:rsid w:val="001B3047"/>
    <w:rsid w:val="001B47D7"/>
    <w:rsid w:val="001C498D"/>
    <w:rsid w:val="001D4014"/>
    <w:rsid w:val="001F0C09"/>
    <w:rsid w:val="001F1555"/>
    <w:rsid w:val="001F436C"/>
    <w:rsid w:val="00200BE1"/>
    <w:rsid w:val="00202DAE"/>
    <w:rsid w:val="00204707"/>
    <w:rsid w:val="0021032F"/>
    <w:rsid w:val="00210C6B"/>
    <w:rsid w:val="00213273"/>
    <w:rsid w:val="002214F1"/>
    <w:rsid w:val="00235362"/>
    <w:rsid w:val="002361C0"/>
    <w:rsid w:val="002510B0"/>
    <w:rsid w:val="002531B5"/>
    <w:rsid w:val="00257C36"/>
    <w:rsid w:val="00257FC9"/>
    <w:rsid w:val="00261857"/>
    <w:rsid w:val="0027074B"/>
    <w:rsid w:val="00270F49"/>
    <w:rsid w:val="00272357"/>
    <w:rsid w:val="002732C9"/>
    <w:rsid w:val="0028180B"/>
    <w:rsid w:val="00284C68"/>
    <w:rsid w:val="00286626"/>
    <w:rsid w:val="002908E8"/>
    <w:rsid w:val="002A2E78"/>
    <w:rsid w:val="002A7C82"/>
    <w:rsid w:val="002B280E"/>
    <w:rsid w:val="002B5142"/>
    <w:rsid w:val="002B5BA5"/>
    <w:rsid w:val="002B72A0"/>
    <w:rsid w:val="002C06E0"/>
    <w:rsid w:val="002C5DE4"/>
    <w:rsid w:val="002D16B0"/>
    <w:rsid w:val="002D2043"/>
    <w:rsid w:val="002D5811"/>
    <w:rsid w:val="002E02D5"/>
    <w:rsid w:val="002E12AC"/>
    <w:rsid w:val="002E17DD"/>
    <w:rsid w:val="002E6FC2"/>
    <w:rsid w:val="002F0EFB"/>
    <w:rsid w:val="00302D77"/>
    <w:rsid w:val="003041F9"/>
    <w:rsid w:val="0030582C"/>
    <w:rsid w:val="00305F59"/>
    <w:rsid w:val="00307DD7"/>
    <w:rsid w:val="003178DA"/>
    <w:rsid w:val="00322FDA"/>
    <w:rsid w:val="003273DD"/>
    <w:rsid w:val="00327BA5"/>
    <w:rsid w:val="0033378A"/>
    <w:rsid w:val="003440D2"/>
    <w:rsid w:val="00345143"/>
    <w:rsid w:val="0034708E"/>
    <w:rsid w:val="00350BBB"/>
    <w:rsid w:val="00351FFC"/>
    <w:rsid w:val="0035338D"/>
    <w:rsid w:val="00360F2B"/>
    <w:rsid w:val="0036327C"/>
    <w:rsid w:val="00365070"/>
    <w:rsid w:val="00366A91"/>
    <w:rsid w:val="003716FF"/>
    <w:rsid w:val="00374948"/>
    <w:rsid w:val="00382C3B"/>
    <w:rsid w:val="00387BDA"/>
    <w:rsid w:val="0039115E"/>
    <w:rsid w:val="00392C4A"/>
    <w:rsid w:val="0039609D"/>
    <w:rsid w:val="003A3353"/>
    <w:rsid w:val="003A6668"/>
    <w:rsid w:val="003A77A1"/>
    <w:rsid w:val="003B409D"/>
    <w:rsid w:val="003B7AC4"/>
    <w:rsid w:val="003D09D8"/>
    <w:rsid w:val="003D0FDA"/>
    <w:rsid w:val="003D1175"/>
    <w:rsid w:val="003D41EA"/>
    <w:rsid w:val="003E0027"/>
    <w:rsid w:val="003E66AC"/>
    <w:rsid w:val="003E7D85"/>
    <w:rsid w:val="003F0FE1"/>
    <w:rsid w:val="003F286A"/>
    <w:rsid w:val="003F6890"/>
    <w:rsid w:val="004001BF"/>
    <w:rsid w:val="00401FAD"/>
    <w:rsid w:val="0041038B"/>
    <w:rsid w:val="00414E08"/>
    <w:rsid w:val="00415EE0"/>
    <w:rsid w:val="0041635D"/>
    <w:rsid w:val="004215C5"/>
    <w:rsid w:val="00427C98"/>
    <w:rsid w:val="004318B8"/>
    <w:rsid w:val="0043234B"/>
    <w:rsid w:val="00436667"/>
    <w:rsid w:val="0044351F"/>
    <w:rsid w:val="00444118"/>
    <w:rsid w:val="00446E74"/>
    <w:rsid w:val="004515CA"/>
    <w:rsid w:val="00454257"/>
    <w:rsid w:val="004549A0"/>
    <w:rsid w:val="00457072"/>
    <w:rsid w:val="00457950"/>
    <w:rsid w:val="00463004"/>
    <w:rsid w:val="00464935"/>
    <w:rsid w:val="0046568D"/>
    <w:rsid w:val="00480999"/>
    <w:rsid w:val="004822EE"/>
    <w:rsid w:val="00482F4C"/>
    <w:rsid w:val="00485097"/>
    <w:rsid w:val="004862E4"/>
    <w:rsid w:val="004878E9"/>
    <w:rsid w:val="00493403"/>
    <w:rsid w:val="00494E35"/>
    <w:rsid w:val="00496557"/>
    <w:rsid w:val="004A38BA"/>
    <w:rsid w:val="004A4C68"/>
    <w:rsid w:val="004B51FF"/>
    <w:rsid w:val="004B6AE4"/>
    <w:rsid w:val="004C4481"/>
    <w:rsid w:val="004E3F5D"/>
    <w:rsid w:val="004E47FD"/>
    <w:rsid w:val="004F0CB3"/>
    <w:rsid w:val="004F24E2"/>
    <w:rsid w:val="004F2E22"/>
    <w:rsid w:val="004F4A1F"/>
    <w:rsid w:val="004F6379"/>
    <w:rsid w:val="004F6B16"/>
    <w:rsid w:val="004F7FAF"/>
    <w:rsid w:val="0050068A"/>
    <w:rsid w:val="005209DA"/>
    <w:rsid w:val="00521EB3"/>
    <w:rsid w:val="00526769"/>
    <w:rsid w:val="00530294"/>
    <w:rsid w:val="00530AF8"/>
    <w:rsid w:val="00533E27"/>
    <w:rsid w:val="00540750"/>
    <w:rsid w:val="00543393"/>
    <w:rsid w:val="00545C1E"/>
    <w:rsid w:val="00546F15"/>
    <w:rsid w:val="00551346"/>
    <w:rsid w:val="00552E5E"/>
    <w:rsid w:val="00554295"/>
    <w:rsid w:val="005545A6"/>
    <w:rsid w:val="00555C26"/>
    <w:rsid w:val="00574958"/>
    <w:rsid w:val="0058148E"/>
    <w:rsid w:val="00582422"/>
    <w:rsid w:val="00593A5B"/>
    <w:rsid w:val="005970A7"/>
    <w:rsid w:val="005A2BD8"/>
    <w:rsid w:val="005A30AE"/>
    <w:rsid w:val="005A346C"/>
    <w:rsid w:val="005A6C8B"/>
    <w:rsid w:val="005B2059"/>
    <w:rsid w:val="005B330E"/>
    <w:rsid w:val="005B55DC"/>
    <w:rsid w:val="005C00CB"/>
    <w:rsid w:val="005C33F8"/>
    <w:rsid w:val="005D1D3A"/>
    <w:rsid w:val="005E3FB1"/>
    <w:rsid w:val="005E4D1A"/>
    <w:rsid w:val="005E664F"/>
    <w:rsid w:val="005F1D7C"/>
    <w:rsid w:val="005F4AB9"/>
    <w:rsid w:val="005F4DC0"/>
    <w:rsid w:val="005F7EC6"/>
    <w:rsid w:val="00602AEF"/>
    <w:rsid w:val="00607BC5"/>
    <w:rsid w:val="00613EC8"/>
    <w:rsid w:val="0061720E"/>
    <w:rsid w:val="006179BE"/>
    <w:rsid w:val="00617F76"/>
    <w:rsid w:val="00622DC4"/>
    <w:rsid w:val="00625355"/>
    <w:rsid w:val="006312FE"/>
    <w:rsid w:val="00633950"/>
    <w:rsid w:val="006343EC"/>
    <w:rsid w:val="006360EF"/>
    <w:rsid w:val="006375DF"/>
    <w:rsid w:val="006441A8"/>
    <w:rsid w:val="00650B81"/>
    <w:rsid w:val="00652E29"/>
    <w:rsid w:val="00653EBC"/>
    <w:rsid w:val="00654D6A"/>
    <w:rsid w:val="00662213"/>
    <w:rsid w:val="006628A6"/>
    <w:rsid w:val="00664A78"/>
    <w:rsid w:val="0067283F"/>
    <w:rsid w:val="00674D69"/>
    <w:rsid w:val="00675F3A"/>
    <w:rsid w:val="006802F0"/>
    <w:rsid w:val="006816BA"/>
    <w:rsid w:val="006869DB"/>
    <w:rsid w:val="00696AE2"/>
    <w:rsid w:val="006A155D"/>
    <w:rsid w:val="006A4DE0"/>
    <w:rsid w:val="006A79C9"/>
    <w:rsid w:val="006B5DE3"/>
    <w:rsid w:val="006C72CF"/>
    <w:rsid w:val="006D43B6"/>
    <w:rsid w:val="006E4271"/>
    <w:rsid w:val="006E5336"/>
    <w:rsid w:val="006E59D7"/>
    <w:rsid w:val="006F07F6"/>
    <w:rsid w:val="006F1E3E"/>
    <w:rsid w:val="00702A4D"/>
    <w:rsid w:val="00703A09"/>
    <w:rsid w:val="007122D0"/>
    <w:rsid w:val="007129F3"/>
    <w:rsid w:val="00714C62"/>
    <w:rsid w:val="00715627"/>
    <w:rsid w:val="00717962"/>
    <w:rsid w:val="00717971"/>
    <w:rsid w:val="00722C24"/>
    <w:rsid w:val="00724E1B"/>
    <w:rsid w:val="00727BE7"/>
    <w:rsid w:val="0073204F"/>
    <w:rsid w:val="00732BD7"/>
    <w:rsid w:val="00733D9C"/>
    <w:rsid w:val="0073483D"/>
    <w:rsid w:val="0073623F"/>
    <w:rsid w:val="00742EC4"/>
    <w:rsid w:val="007450CB"/>
    <w:rsid w:val="00752FC2"/>
    <w:rsid w:val="00755D14"/>
    <w:rsid w:val="007651DF"/>
    <w:rsid w:val="0077504E"/>
    <w:rsid w:val="00777A32"/>
    <w:rsid w:val="00785EBD"/>
    <w:rsid w:val="00790617"/>
    <w:rsid w:val="007912F3"/>
    <w:rsid w:val="0079523A"/>
    <w:rsid w:val="00795CED"/>
    <w:rsid w:val="00795E57"/>
    <w:rsid w:val="007A5CE7"/>
    <w:rsid w:val="007B2B26"/>
    <w:rsid w:val="007B54E8"/>
    <w:rsid w:val="007B6C58"/>
    <w:rsid w:val="007D140E"/>
    <w:rsid w:val="007E344B"/>
    <w:rsid w:val="007E600B"/>
    <w:rsid w:val="007E6570"/>
    <w:rsid w:val="007F09CE"/>
    <w:rsid w:val="007F7303"/>
    <w:rsid w:val="00802AEC"/>
    <w:rsid w:val="00803110"/>
    <w:rsid w:val="0081079B"/>
    <w:rsid w:val="00815620"/>
    <w:rsid w:val="008175F4"/>
    <w:rsid w:val="00821772"/>
    <w:rsid w:val="0082194E"/>
    <w:rsid w:val="0083273F"/>
    <w:rsid w:val="008338CE"/>
    <w:rsid w:val="0083693B"/>
    <w:rsid w:val="0084077D"/>
    <w:rsid w:val="00844981"/>
    <w:rsid w:val="00847D3A"/>
    <w:rsid w:val="008546DC"/>
    <w:rsid w:val="00861781"/>
    <w:rsid w:val="00863D9F"/>
    <w:rsid w:val="008651D2"/>
    <w:rsid w:val="00874BEC"/>
    <w:rsid w:val="008754DC"/>
    <w:rsid w:val="008768BC"/>
    <w:rsid w:val="00876FC7"/>
    <w:rsid w:val="008838E0"/>
    <w:rsid w:val="00886330"/>
    <w:rsid w:val="00891B3B"/>
    <w:rsid w:val="0089598A"/>
    <w:rsid w:val="008A19B3"/>
    <w:rsid w:val="008A2701"/>
    <w:rsid w:val="008A404E"/>
    <w:rsid w:val="008B01B2"/>
    <w:rsid w:val="008B2014"/>
    <w:rsid w:val="008B5D4A"/>
    <w:rsid w:val="008B68C2"/>
    <w:rsid w:val="008D0120"/>
    <w:rsid w:val="008D060E"/>
    <w:rsid w:val="008D2793"/>
    <w:rsid w:val="008E07DF"/>
    <w:rsid w:val="008E09CD"/>
    <w:rsid w:val="008E1B61"/>
    <w:rsid w:val="008F3260"/>
    <w:rsid w:val="008F37CB"/>
    <w:rsid w:val="008F6697"/>
    <w:rsid w:val="008F70D2"/>
    <w:rsid w:val="00904B20"/>
    <w:rsid w:val="009062B4"/>
    <w:rsid w:val="00911935"/>
    <w:rsid w:val="00911CD9"/>
    <w:rsid w:val="009121FC"/>
    <w:rsid w:val="00915B6A"/>
    <w:rsid w:val="00916B2E"/>
    <w:rsid w:val="00921592"/>
    <w:rsid w:val="009217CA"/>
    <w:rsid w:val="00930309"/>
    <w:rsid w:val="0093505D"/>
    <w:rsid w:val="009374D0"/>
    <w:rsid w:val="00937B47"/>
    <w:rsid w:val="009424A6"/>
    <w:rsid w:val="00952C58"/>
    <w:rsid w:val="009577CF"/>
    <w:rsid w:val="00961A1E"/>
    <w:rsid w:val="00961BAA"/>
    <w:rsid w:val="00962AF2"/>
    <w:rsid w:val="00964BDE"/>
    <w:rsid w:val="0097464C"/>
    <w:rsid w:val="00982313"/>
    <w:rsid w:val="00985B57"/>
    <w:rsid w:val="009976A5"/>
    <w:rsid w:val="009A09EA"/>
    <w:rsid w:val="009A2557"/>
    <w:rsid w:val="009A2B0D"/>
    <w:rsid w:val="009A4FD4"/>
    <w:rsid w:val="009A561A"/>
    <w:rsid w:val="009B1D94"/>
    <w:rsid w:val="009B7249"/>
    <w:rsid w:val="009C7999"/>
    <w:rsid w:val="009D3E1C"/>
    <w:rsid w:val="009D5A5B"/>
    <w:rsid w:val="009E002F"/>
    <w:rsid w:val="009E08D6"/>
    <w:rsid w:val="009E4BE4"/>
    <w:rsid w:val="009E5681"/>
    <w:rsid w:val="009E58E8"/>
    <w:rsid w:val="009F0643"/>
    <w:rsid w:val="009F64B3"/>
    <w:rsid w:val="00A023E9"/>
    <w:rsid w:val="00A0247B"/>
    <w:rsid w:val="00A03C5F"/>
    <w:rsid w:val="00A1505C"/>
    <w:rsid w:val="00A15617"/>
    <w:rsid w:val="00A205B3"/>
    <w:rsid w:val="00A20802"/>
    <w:rsid w:val="00A24FF4"/>
    <w:rsid w:val="00A25B8C"/>
    <w:rsid w:val="00A26334"/>
    <w:rsid w:val="00A36B58"/>
    <w:rsid w:val="00A4719E"/>
    <w:rsid w:val="00A513F6"/>
    <w:rsid w:val="00A537C0"/>
    <w:rsid w:val="00A5797E"/>
    <w:rsid w:val="00A634C6"/>
    <w:rsid w:val="00A635EE"/>
    <w:rsid w:val="00A6577C"/>
    <w:rsid w:val="00A66900"/>
    <w:rsid w:val="00A674DB"/>
    <w:rsid w:val="00A708A9"/>
    <w:rsid w:val="00A722A5"/>
    <w:rsid w:val="00A749BC"/>
    <w:rsid w:val="00A74DE4"/>
    <w:rsid w:val="00A817B6"/>
    <w:rsid w:val="00A845C7"/>
    <w:rsid w:val="00A8672B"/>
    <w:rsid w:val="00A92205"/>
    <w:rsid w:val="00A94B70"/>
    <w:rsid w:val="00A95D11"/>
    <w:rsid w:val="00AA1362"/>
    <w:rsid w:val="00AA4322"/>
    <w:rsid w:val="00AA5913"/>
    <w:rsid w:val="00AB1F42"/>
    <w:rsid w:val="00AB7951"/>
    <w:rsid w:val="00AC0195"/>
    <w:rsid w:val="00AC6D97"/>
    <w:rsid w:val="00AC74A9"/>
    <w:rsid w:val="00AD2963"/>
    <w:rsid w:val="00AE42FC"/>
    <w:rsid w:val="00AE71CF"/>
    <w:rsid w:val="00B06730"/>
    <w:rsid w:val="00B11EEE"/>
    <w:rsid w:val="00B130AA"/>
    <w:rsid w:val="00B13FA6"/>
    <w:rsid w:val="00B21707"/>
    <w:rsid w:val="00B25989"/>
    <w:rsid w:val="00B301DD"/>
    <w:rsid w:val="00B35B1E"/>
    <w:rsid w:val="00B41550"/>
    <w:rsid w:val="00B417FE"/>
    <w:rsid w:val="00B43C56"/>
    <w:rsid w:val="00B454AA"/>
    <w:rsid w:val="00B53C5C"/>
    <w:rsid w:val="00B64BC4"/>
    <w:rsid w:val="00B6769D"/>
    <w:rsid w:val="00B73EBC"/>
    <w:rsid w:val="00B75F52"/>
    <w:rsid w:val="00B86805"/>
    <w:rsid w:val="00B92554"/>
    <w:rsid w:val="00B92F0B"/>
    <w:rsid w:val="00BA436B"/>
    <w:rsid w:val="00BA68D8"/>
    <w:rsid w:val="00BB29CC"/>
    <w:rsid w:val="00BB4213"/>
    <w:rsid w:val="00BB46F1"/>
    <w:rsid w:val="00BB4BF4"/>
    <w:rsid w:val="00BC491D"/>
    <w:rsid w:val="00BD5AD4"/>
    <w:rsid w:val="00BE1350"/>
    <w:rsid w:val="00BE1B44"/>
    <w:rsid w:val="00BE2D68"/>
    <w:rsid w:val="00BE50FA"/>
    <w:rsid w:val="00BF3800"/>
    <w:rsid w:val="00BF54C9"/>
    <w:rsid w:val="00BF63E7"/>
    <w:rsid w:val="00C02212"/>
    <w:rsid w:val="00C068A3"/>
    <w:rsid w:val="00C06932"/>
    <w:rsid w:val="00C11A46"/>
    <w:rsid w:val="00C15A2F"/>
    <w:rsid w:val="00C23847"/>
    <w:rsid w:val="00C27A8F"/>
    <w:rsid w:val="00C31ECD"/>
    <w:rsid w:val="00C33092"/>
    <w:rsid w:val="00C337DD"/>
    <w:rsid w:val="00C3389B"/>
    <w:rsid w:val="00C33F26"/>
    <w:rsid w:val="00C405F3"/>
    <w:rsid w:val="00C44F6D"/>
    <w:rsid w:val="00C51F6E"/>
    <w:rsid w:val="00C52B96"/>
    <w:rsid w:val="00C6342F"/>
    <w:rsid w:val="00C67F85"/>
    <w:rsid w:val="00C73CED"/>
    <w:rsid w:val="00C75B6C"/>
    <w:rsid w:val="00C76057"/>
    <w:rsid w:val="00C76FBA"/>
    <w:rsid w:val="00C8211C"/>
    <w:rsid w:val="00C82930"/>
    <w:rsid w:val="00C82E56"/>
    <w:rsid w:val="00C8390C"/>
    <w:rsid w:val="00C84795"/>
    <w:rsid w:val="00C87344"/>
    <w:rsid w:val="00C874F2"/>
    <w:rsid w:val="00C93267"/>
    <w:rsid w:val="00C94187"/>
    <w:rsid w:val="00CA32F9"/>
    <w:rsid w:val="00CA54E2"/>
    <w:rsid w:val="00CB17A1"/>
    <w:rsid w:val="00CB23AA"/>
    <w:rsid w:val="00CC505E"/>
    <w:rsid w:val="00CC66B1"/>
    <w:rsid w:val="00CD1093"/>
    <w:rsid w:val="00CF0FF3"/>
    <w:rsid w:val="00CF62FA"/>
    <w:rsid w:val="00CF77AF"/>
    <w:rsid w:val="00D00152"/>
    <w:rsid w:val="00D0383D"/>
    <w:rsid w:val="00D05BC2"/>
    <w:rsid w:val="00D06D38"/>
    <w:rsid w:val="00D12739"/>
    <w:rsid w:val="00D162BC"/>
    <w:rsid w:val="00D17600"/>
    <w:rsid w:val="00D2296D"/>
    <w:rsid w:val="00D36186"/>
    <w:rsid w:val="00D41280"/>
    <w:rsid w:val="00D41855"/>
    <w:rsid w:val="00D41A9B"/>
    <w:rsid w:val="00D44192"/>
    <w:rsid w:val="00D53FFF"/>
    <w:rsid w:val="00D54898"/>
    <w:rsid w:val="00D57108"/>
    <w:rsid w:val="00D576A3"/>
    <w:rsid w:val="00D57D69"/>
    <w:rsid w:val="00D66126"/>
    <w:rsid w:val="00D712F3"/>
    <w:rsid w:val="00D7540C"/>
    <w:rsid w:val="00D778B2"/>
    <w:rsid w:val="00D8010A"/>
    <w:rsid w:val="00D80933"/>
    <w:rsid w:val="00D81A4D"/>
    <w:rsid w:val="00D85F03"/>
    <w:rsid w:val="00D86992"/>
    <w:rsid w:val="00D9705F"/>
    <w:rsid w:val="00DB0058"/>
    <w:rsid w:val="00DB2CD6"/>
    <w:rsid w:val="00DB619B"/>
    <w:rsid w:val="00DB7DC2"/>
    <w:rsid w:val="00DC1CBB"/>
    <w:rsid w:val="00DC3C4E"/>
    <w:rsid w:val="00DC45FA"/>
    <w:rsid w:val="00DD0F0E"/>
    <w:rsid w:val="00DD4681"/>
    <w:rsid w:val="00DD75DC"/>
    <w:rsid w:val="00DE0379"/>
    <w:rsid w:val="00DE1D92"/>
    <w:rsid w:val="00DE4437"/>
    <w:rsid w:val="00DE5876"/>
    <w:rsid w:val="00DE5F40"/>
    <w:rsid w:val="00DF6894"/>
    <w:rsid w:val="00E02EC2"/>
    <w:rsid w:val="00E07B16"/>
    <w:rsid w:val="00E07B3E"/>
    <w:rsid w:val="00E1037B"/>
    <w:rsid w:val="00E11B45"/>
    <w:rsid w:val="00E2606A"/>
    <w:rsid w:val="00E32905"/>
    <w:rsid w:val="00E36EF1"/>
    <w:rsid w:val="00E41DFF"/>
    <w:rsid w:val="00E4512D"/>
    <w:rsid w:val="00E47A5A"/>
    <w:rsid w:val="00E47AA1"/>
    <w:rsid w:val="00E5125A"/>
    <w:rsid w:val="00E51C94"/>
    <w:rsid w:val="00E55EA0"/>
    <w:rsid w:val="00E616A6"/>
    <w:rsid w:val="00E67DE9"/>
    <w:rsid w:val="00E71C72"/>
    <w:rsid w:val="00E76219"/>
    <w:rsid w:val="00E7662D"/>
    <w:rsid w:val="00E80651"/>
    <w:rsid w:val="00E86FA8"/>
    <w:rsid w:val="00E8792B"/>
    <w:rsid w:val="00E900C3"/>
    <w:rsid w:val="00E918B0"/>
    <w:rsid w:val="00E92428"/>
    <w:rsid w:val="00E92DAD"/>
    <w:rsid w:val="00E94B80"/>
    <w:rsid w:val="00EA2607"/>
    <w:rsid w:val="00EA3C13"/>
    <w:rsid w:val="00EA47BC"/>
    <w:rsid w:val="00EB12AD"/>
    <w:rsid w:val="00EB4527"/>
    <w:rsid w:val="00EB6A6C"/>
    <w:rsid w:val="00EC04D3"/>
    <w:rsid w:val="00ED0555"/>
    <w:rsid w:val="00ED44F1"/>
    <w:rsid w:val="00ED5C94"/>
    <w:rsid w:val="00ED7EC6"/>
    <w:rsid w:val="00EE1450"/>
    <w:rsid w:val="00EE2903"/>
    <w:rsid w:val="00EE53E8"/>
    <w:rsid w:val="00EF0748"/>
    <w:rsid w:val="00EF2F60"/>
    <w:rsid w:val="00EF30DF"/>
    <w:rsid w:val="00EF4E32"/>
    <w:rsid w:val="00EF5115"/>
    <w:rsid w:val="00EF701D"/>
    <w:rsid w:val="00F00325"/>
    <w:rsid w:val="00F05784"/>
    <w:rsid w:val="00F05EB8"/>
    <w:rsid w:val="00F10630"/>
    <w:rsid w:val="00F10849"/>
    <w:rsid w:val="00F13D9E"/>
    <w:rsid w:val="00F146A9"/>
    <w:rsid w:val="00F2054A"/>
    <w:rsid w:val="00F207DA"/>
    <w:rsid w:val="00F277E8"/>
    <w:rsid w:val="00F33439"/>
    <w:rsid w:val="00F440D4"/>
    <w:rsid w:val="00F461F1"/>
    <w:rsid w:val="00F537A6"/>
    <w:rsid w:val="00F53ECA"/>
    <w:rsid w:val="00F62862"/>
    <w:rsid w:val="00F713D5"/>
    <w:rsid w:val="00F71C15"/>
    <w:rsid w:val="00F727AB"/>
    <w:rsid w:val="00F83111"/>
    <w:rsid w:val="00F913BA"/>
    <w:rsid w:val="00F92A11"/>
    <w:rsid w:val="00F937CC"/>
    <w:rsid w:val="00FA33DE"/>
    <w:rsid w:val="00FA53DD"/>
    <w:rsid w:val="00FB0AE0"/>
    <w:rsid w:val="00FB3F06"/>
    <w:rsid w:val="00FC310F"/>
    <w:rsid w:val="00FD1D5E"/>
    <w:rsid w:val="00FD3781"/>
    <w:rsid w:val="00FD470F"/>
    <w:rsid w:val="00FD47E8"/>
    <w:rsid w:val="00FE38C8"/>
    <w:rsid w:val="00FF21CF"/>
    <w:rsid w:val="00FF35D0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3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B2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156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80651"/>
    <w:rPr>
      <w:snapToGrid w:val="0"/>
    </w:rPr>
  </w:style>
  <w:style w:type="character" w:styleId="a4">
    <w:name w:val="Hyperlink"/>
    <w:basedOn w:val="a0"/>
    <w:rsid w:val="00E80651"/>
    <w:rPr>
      <w:color w:val="0000FF"/>
      <w:u w:val="single"/>
    </w:rPr>
  </w:style>
  <w:style w:type="paragraph" w:styleId="a5">
    <w:name w:val="footer"/>
    <w:basedOn w:val="a"/>
    <w:rsid w:val="000E48A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8A8"/>
  </w:style>
  <w:style w:type="paragraph" w:customStyle="1" w:styleId="3">
    <w:name w:val="Обычный3"/>
    <w:rsid w:val="00702A4D"/>
    <w:pPr>
      <w:widowControl w:val="0"/>
      <w:spacing w:line="278" w:lineRule="auto"/>
      <w:jc w:val="both"/>
    </w:pPr>
    <w:rPr>
      <w:rFonts w:eastAsia="Arial"/>
    </w:rPr>
  </w:style>
  <w:style w:type="paragraph" w:styleId="a7">
    <w:name w:val="No Spacing"/>
    <w:uiPriority w:val="1"/>
    <w:qFormat/>
    <w:rsid w:val="0077504E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236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61C0"/>
    <w:rPr>
      <w:sz w:val="24"/>
      <w:szCs w:val="24"/>
    </w:rPr>
  </w:style>
  <w:style w:type="paragraph" w:customStyle="1" w:styleId="ConsPlusNormal">
    <w:name w:val="ConsPlusNormal"/>
    <w:link w:val="ConsPlusNormal0"/>
    <w:rsid w:val="00D162BC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A20802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4C44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4C448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DC1C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C1C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34C6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A634C6"/>
    <w:pPr>
      <w:spacing w:before="100" w:beforeAutospacing="1" w:after="100" w:afterAutospacing="1"/>
    </w:pPr>
  </w:style>
  <w:style w:type="paragraph" w:customStyle="1" w:styleId="12">
    <w:name w:val="Знак Знак Знак Знак Знак Знак1"/>
    <w:basedOn w:val="a"/>
    <w:rsid w:val="007F0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365070"/>
    <w:pPr>
      <w:jc w:val="center"/>
    </w:pPr>
    <w:rPr>
      <w:rFonts w:eastAsia="Arial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365070"/>
    <w:rPr>
      <w:rFonts w:eastAsia="Arial"/>
      <w:b/>
      <w:sz w:val="28"/>
    </w:rPr>
  </w:style>
  <w:style w:type="character" w:customStyle="1" w:styleId="20">
    <w:name w:val="Заголовок 2 Знак"/>
    <w:basedOn w:val="a0"/>
    <w:link w:val="2"/>
    <w:semiHidden/>
    <w:rsid w:val="00CB2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1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4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7E3-2362-4D93-84A2-4DFAC28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Сыктывкар"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-sg</dc:creator>
  <cp:lastModifiedBy>sedova-dz</cp:lastModifiedBy>
  <cp:revision>14</cp:revision>
  <cp:lastPrinted>2020-03-16T13:27:00Z</cp:lastPrinted>
  <dcterms:created xsi:type="dcterms:W3CDTF">2020-02-06T06:09:00Z</dcterms:created>
  <dcterms:modified xsi:type="dcterms:W3CDTF">2020-03-17T06:16:00Z</dcterms:modified>
</cp:coreProperties>
</file>